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152" w:tblpY="-16202"/>
        <w:tblW w:w="11643" w:type="dxa"/>
        <w:tblBorders>
          <w:top w:val="single" w:sz="12" w:space="0" w:color="006FC0"/>
          <w:left w:val="single" w:sz="12" w:space="0" w:color="006FC0"/>
          <w:bottom w:val="single" w:sz="12" w:space="0" w:color="006FC0"/>
          <w:right w:val="single" w:sz="12" w:space="0" w:color="006FC0"/>
          <w:insideH w:val="single" w:sz="12" w:space="0" w:color="006FC0"/>
          <w:insideV w:val="single" w:sz="12" w:space="0" w:color="006F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155"/>
        <w:gridCol w:w="1004"/>
        <w:gridCol w:w="357"/>
        <w:gridCol w:w="268"/>
        <w:gridCol w:w="119"/>
        <w:gridCol w:w="483"/>
        <w:gridCol w:w="917"/>
        <w:gridCol w:w="98"/>
        <w:gridCol w:w="893"/>
        <w:gridCol w:w="625"/>
        <w:gridCol w:w="504"/>
        <w:gridCol w:w="586"/>
        <w:gridCol w:w="129"/>
        <w:gridCol w:w="382"/>
        <w:gridCol w:w="316"/>
        <w:gridCol w:w="214"/>
        <w:gridCol w:w="473"/>
        <w:gridCol w:w="2632"/>
        <w:gridCol w:w="12"/>
      </w:tblGrid>
      <w:tr w:rsidR="00F6626E" w14:paraId="18AB6248" w14:textId="77777777" w:rsidTr="00F6626E">
        <w:trPr>
          <w:trHeight w:val="2264"/>
        </w:trPr>
        <w:tc>
          <w:tcPr>
            <w:tcW w:w="11643" w:type="dxa"/>
            <w:gridSpan w:val="20"/>
          </w:tcPr>
          <w:p w14:paraId="436D658D" w14:textId="6C5EC994" w:rsidR="00F67E7D" w:rsidRDefault="00F67E7D" w:rsidP="00F67E7D">
            <w:pPr>
              <w:pStyle w:val="TableParagraph"/>
              <w:tabs>
                <w:tab w:val="left" w:pos="8198"/>
              </w:tabs>
              <w:spacing w:before="1"/>
              <w:rPr>
                <w:b/>
                <w:color w:val="4471C4"/>
                <w:spacing w:val="-2"/>
                <w:position w:val="4"/>
                <w:sz w:val="24"/>
                <w:u w:val="single" w:color="4471C4"/>
              </w:rPr>
            </w:pPr>
          </w:p>
          <w:p w14:paraId="7823D156" w14:textId="77777777" w:rsidR="00F67E7D" w:rsidRDefault="00F67E7D" w:rsidP="00F67E7D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color w:val="4471C4"/>
                <w:spacing w:val="-2"/>
                <w:sz w:val="24"/>
              </w:rPr>
            </w:pPr>
            <w:r>
              <w:rPr>
                <w:b/>
                <w:color w:val="4471C4"/>
                <w:sz w:val="24"/>
              </w:rPr>
              <w:t xml:space="preserve">INVOICE                                                                   </w:t>
            </w:r>
            <w:r w:rsidR="00F6626E">
              <w:rPr>
                <w:b/>
                <w:color w:val="4471C4"/>
                <w:sz w:val="24"/>
              </w:rPr>
              <w:t>Μ.:</w:t>
            </w:r>
            <w:r w:rsidR="00F6626E">
              <w:rPr>
                <w:b/>
                <w:color w:val="4471C4"/>
                <w:spacing w:val="-2"/>
                <w:sz w:val="24"/>
              </w:rPr>
              <w:t xml:space="preserve"> 9821163449 </w:t>
            </w:r>
          </w:p>
          <w:p w14:paraId="29209AF6" w14:textId="2B35AB5F" w:rsidR="00F6626E" w:rsidRDefault="00F67E7D" w:rsidP="00F67E7D">
            <w:pPr>
              <w:pStyle w:val="TableParagraph"/>
              <w:tabs>
                <w:tab w:val="left" w:pos="8198"/>
              </w:tabs>
              <w:spacing w:before="1"/>
              <w:ind w:left="4637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            </w:t>
            </w:r>
            <w:r w:rsidR="00F6626E">
              <w:rPr>
                <w:b/>
                <w:color w:val="4471C4"/>
                <w:spacing w:val="-2"/>
                <w:sz w:val="24"/>
              </w:rPr>
              <w:t xml:space="preserve">                   </w:t>
            </w:r>
            <w:r>
              <w:rPr>
                <w:b/>
                <w:color w:val="4471C4"/>
                <w:spacing w:val="-2"/>
                <w:sz w:val="24"/>
              </w:rPr>
              <w:t xml:space="preserve">                                                                </w:t>
            </w:r>
            <w:r w:rsidR="00F6626E">
              <w:rPr>
                <w:b/>
                <w:color w:val="4471C4"/>
                <w:spacing w:val="-2"/>
                <w:sz w:val="24"/>
              </w:rPr>
              <w:t>8850849335</w:t>
            </w:r>
            <w:r>
              <w:rPr>
                <w:b/>
                <w:color w:val="4471C4"/>
                <w:spacing w:val="-2"/>
                <w:sz w:val="24"/>
              </w:rPr>
              <w:t xml:space="preserve">  </w:t>
            </w:r>
          </w:p>
          <w:p w14:paraId="62E58C35" w14:textId="77777777" w:rsidR="00F6626E" w:rsidRDefault="00F6626E" w:rsidP="00F6626E">
            <w:pPr>
              <w:pStyle w:val="TableParagraph"/>
              <w:spacing w:line="442" w:lineRule="exact"/>
              <w:ind w:left="3321"/>
              <w:rPr>
                <w:b/>
                <w:sz w:val="40"/>
              </w:rPr>
            </w:pPr>
            <w:r>
              <w:rPr>
                <w:b/>
                <w:color w:val="4471C4"/>
                <w:sz w:val="40"/>
              </w:rPr>
              <w:t>U.K.</w:t>
            </w:r>
            <w:r>
              <w:rPr>
                <w:b/>
                <w:color w:val="4471C4"/>
                <w:spacing w:val="-2"/>
                <w:sz w:val="40"/>
              </w:rPr>
              <w:t xml:space="preserve"> ENTERPRISES</w:t>
            </w:r>
          </w:p>
          <w:p w14:paraId="1B40B9FA" w14:textId="77777777" w:rsidR="00F6626E" w:rsidRDefault="00F6626E" w:rsidP="00F6626E">
            <w:pPr>
              <w:pStyle w:val="TableParagraph"/>
              <w:spacing w:line="276" w:lineRule="exact"/>
              <w:ind w:left="25" w:right="18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0" distR="0" simplePos="0" relativeHeight="251659776" behindDoc="1" locked="0" layoutInCell="1" allowOverlap="1" wp14:anchorId="6A63C4B7" wp14:editId="107E9D64">
                      <wp:simplePos x="0" y="0"/>
                      <wp:positionH relativeFrom="column">
                        <wp:posOffset>153352</wp:posOffset>
                      </wp:positionH>
                      <wp:positionV relativeFrom="paragraph">
                        <wp:posOffset>-664737</wp:posOffset>
                      </wp:positionV>
                      <wp:extent cx="600075" cy="419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0075" cy="419100"/>
                                <a:chOff x="0" y="0"/>
                                <a:chExt cx="600075" cy="419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0074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56FFF" id="Group 1" o:spid="_x0000_s1026" style="position:absolute;margin-left:12.05pt;margin-top:-52.35pt;width:47.25pt;height:33pt;z-index:-251656704;mso-wrap-distance-left:0;mso-wrap-distance-right:0" coordsize="6000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color w:val="4471C4"/>
                <w:sz w:val="24"/>
              </w:rPr>
              <w:t>Aluminum</w:t>
            </w:r>
            <w:r>
              <w:rPr>
                <w:color w:val="4471C4"/>
                <w:spacing w:val="-10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Sliding</w:t>
            </w:r>
            <w:r>
              <w:rPr>
                <w:color w:val="4471C4"/>
                <w:spacing w:val="-1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indow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Hardner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,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Partition,</w:t>
            </w:r>
            <w:r>
              <w:rPr>
                <w:color w:val="4471C4"/>
                <w:spacing w:val="-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Flush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&amp;</w:t>
            </w:r>
            <w:r>
              <w:rPr>
                <w:color w:val="4471C4"/>
                <w:spacing w:val="-14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Wooden</w:t>
            </w:r>
            <w:r>
              <w:rPr>
                <w:color w:val="4471C4"/>
                <w:spacing w:val="-8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oor</w:t>
            </w:r>
            <w:r>
              <w:rPr>
                <w:color w:val="4471C4"/>
                <w:spacing w:val="-7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Etc.</w:t>
            </w:r>
          </w:p>
          <w:p w14:paraId="1D2B74CE" w14:textId="77777777" w:rsidR="00F6626E" w:rsidRDefault="00F6626E" w:rsidP="00F6626E">
            <w:pPr>
              <w:pStyle w:val="TableParagraph"/>
              <w:rPr>
                <w:sz w:val="8"/>
              </w:rPr>
            </w:pPr>
          </w:p>
          <w:p w14:paraId="272CB32B" w14:textId="77777777" w:rsidR="00F6626E" w:rsidRDefault="00F6626E" w:rsidP="00F6626E">
            <w:pPr>
              <w:pStyle w:val="TableParagraph"/>
              <w:spacing w:line="20" w:lineRule="exact"/>
              <w:ind w:left="98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68B0EF" wp14:editId="1F58B617">
                      <wp:extent cx="5292725" cy="15875"/>
                      <wp:effectExtent l="9525" t="0" r="0" b="317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292725" cy="15875"/>
                                <a:chOff x="0" y="0"/>
                                <a:chExt cx="5292725" cy="158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175" y="3175"/>
                                  <a:ext cx="5286375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86375" h="9525">
                                      <a:moveTo>
                                        <a:pt x="0" y="0"/>
                                      </a:moveTo>
                                      <a:lnTo>
                                        <a:pt x="5286311" y="9525"/>
                                      </a:lnTo>
                                    </a:path>
                                  </a:pathLst>
                                </a:custGeom>
                                <a:ln w="6350">
                                  <a:solidFill>
                                    <a:srgbClr val="4471C4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336E" id="Group 3" o:spid="_x0000_s1026" style="width:416.75pt;height:1.25pt;mso-position-horizontal-relative:char;mso-position-vertical-relative:line" coordsize="52927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">
                      <v:shape id="Graphic 4" o:spid="_x0000_s1027" style="position:absolute;left:31;top:31;width:52864;height:96;visibility:visible;mso-wrap-style:square;v-text-anchor:top" coordsize="52863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" path="m,l5286311,9525e" filled="f" strokecolor="#4471c4" strokeweight=".5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E2322A" w14:textId="77777777" w:rsidR="00F6626E" w:rsidRDefault="00F6626E" w:rsidP="00F6626E">
            <w:pPr>
              <w:pStyle w:val="TableParagraph"/>
              <w:spacing w:before="167"/>
              <w:ind w:left="25" w:right="9"/>
              <w:jc w:val="center"/>
              <w:rPr>
                <w:sz w:val="24"/>
              </w:rPr>
            </w:pPr>
            <w:r>
              <w:rPr>
                <w:color w:val="4471C4"/>
                <w:sz w:val="24"/>
              </w:rPr>
              <w:t>C-6.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Kamla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aman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agar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No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2.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4471C4"/>
                <w:sz w:val="24"/>
              </w:rPr>
              <w:t>Baiganwadi</w:t>
            </w:r>
            <w:proofErr w:type="spellEnd"/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Dumping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Road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4471C4"/>
                <w:sz w:val="24"/>
              </w:rPr>
              <w:t>Govandi</w:t>
            </w:r>
            <w:proofErr w:type="spellEnd"/>
            <w:r>
              <w:rPr>
                <w:color w:val="4471C4"/>
                <w:sz w:val="24"/>
              </w:rPr>
              <w:t>,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Mumbai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400</w:t>
            </w:r>
            <w:r>
              <w:rPr>
                <w:color w:val="4471C4"/>
                <w:spacing w:val="-1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>043.</w:t>
            </w:r>
          </w:p>
        </w:tc>
      </w:tr>
      <w:tr w:rsidR="00F6626E" w14:paraId="3F82ECE4" w14:textId="77777777" w:rsidTr="00F6626E">
        <w:trPr>
          <w:trHeight w:val="293"/>
        </w:trPr>
        <w:tc>
          <w:tcPr>
            <w:tcW w:w="4879" w:type="dxa"/>
            <w:gridSpan w:val="9"/>
            <w:tcBorders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01E622BA" w14:textId="77777777" w:rsidR="00F6626E" w:rsidRDefault="00F6626E" w:rsidP="00F6626E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3"/>
              </w:rPr>
              <w:t xml:space="preserve"> </w:t>
            </w:r>
            <w:r>
              <w:rPr>
                <w:color w:val="4471C4"/>
                <w:spacing w:val="-4"/>
              </w:rPr>
              <w:t>No.:</w:t>
            </w:r>
            <w:r>
              <w:rPr>
                <w:noProof/>
                <w:color w:val="4471C4"/>
                <w:spacing w:val="-4"/>
              </w:rPr>
              <w:t xml:space="preserve"> 01</w:t>
            </w:r>
          </w:p>
        </w:tc>
        <w:tc>
          <w:tcPr>
            <w:tcW w:w="6763" w:type="dxa"/>
            <w:gridSpan w:val="11"/>
            <w:tcBorders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74CEE061" w14:textId="2BAA6FEA" w:rsidR="00F6626E" w:rsidRDefault="00F6626E" w:rsidP="00F6626E">
            <w:pPr>
              <w:pStyle w:val="TableParagraph"/>
              <w:spacing w:line="253" w:lineRule="exact"/>
              <w:ind w:left="108"/>
            </w:pPr>
            <w:r>
              <w:rPr>
                <w:color w:val="4471C4"/>
              </w:rPr>
              <w:t>Transport</w:t>
            </w:r>
            <w:r>
              <w:rPr>
                <w:color w:val="4471C4"/>
                <w:spacing w:val="-9"/>
              </w:rPr>
              <w:t xml:space="preserve"> </w:t>
            </w:r>
            <w:r>
              <w:rPr>
                <w:color w:val="4471C4"/>
                <w:spacing w:val="-4"/>
              </w:rPr>
              <w:t xml:space="preserve">Mode: 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 xml:space="preserve">ssa</w:t>
            </w:r>
          </w:p>
        </w:tc>
      </w:tr>
      <w:tr w:rsidR="00F6626E" w14:paraId="64667891" w14:textId="77777777" w:rsidTr="00F6626E">
        <w:trPr>
          <w:trHeight w:val="293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1CC6B6C7" w14:textId="4D9E6ECF" w:rsidR="00F6626E" w:rsidRDefault="00F6626E" w:rsidP="00F6626E">
            <w:pPr>
              <w:pStyle w:val="TableParagraph"/>
              <w:spacing w:line="253" w:lineRule="exact"/>
              <w:ind w:left="105"/>
            </w:pPr>
            <w:r>
              <w:rPr>
                <w:color w:val="4471C4"/>
              </w:rPr>
              <w:t>Invoi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4"/>
              </w:rPr>
              <w:t>Date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 xml:space="preserve">2025-03-23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0E5EC2DE" w14:textId="0EC2DEA2" w:rsidR="00F6626E" w:rsidRPr="001A2C60" w:rsidRDefault="00F6626E" w:rsidP="001A2C60">
            <w:pPr>
              <w:pStyle w:val="TableParagraph"/>
              <w:spacing w:line="253" w:lineRule="exact"/>
              <w:ind w:left="108"/>
              <w:rPr>
                <w:color w:val="4471C4"/>
                <w:spacing w:val="-2"/>
                <w:lang w:val="en-IN"/>
              </w:rPr>
            </w:pPr>
            <w:r>
              <w:rPr>
                <w:color w:val="4471C4"/>
                <w:spacing w:val="-2"/>
              </w:rPr>
              <w:t>Vehicle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number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undefined</w:t>
            </w:r>
            <w:r w:rsidR="001A2C60" w:rsidRPr="001A2C60">
              <w:rPr>
                <w:rFonts w:ascii="Consolas" w:hAnsi="Consolas"/>
                <w:color w:val="9CDCFE"/>
                <w:sz w:val="21"/>
                <w:szCs w:val="21"/>
                <w:lang w:val="en-IN" w:eastAsia="en-IN"/>
              </w:rPr>
              <w:t/>
            </w:r>
            <w:proofErr w:type="spellStart"/>
            <w:r w:rsidR="001A2C60" w:rsidRPr="001A2C60">
              <w:rPr>
                <w:color w:val="4471C4"/>
                <w:spacing w:val="-2"/>
                <w:lang w:val="en-IN"/>
              </w:rPr>
              <w:t/>
            </w:r>
            <w:proofErr w:type="spellEnd"/>
            <w:r>
              <w:rPr>
                <w:color w:val="4471C4"/>
                <w:spacing w:val="-2"/>
              </w:rPr>
              <w:t/>
            </w:r>
          </w:p>
        </w:tc>
      </w:tr>
      <w:tr w:rsidR="00F6626E" w14:paraId="5DEAB48E" w14:textId="77777777" w:rsidTr="00F6626E">
        <w:trPr>
          <w:trHeight w:val="293"/>
        </w:trPr>
        <w:tc>
          <w:tcPr>
            <w:tcW w:w="3864" w:type="dxa"/>
            <w:gridSpan w:val="7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A2C3C2D" w14:textId="56E6329C" w:rsidR="00F6626E" w:rsidRDefault="00F6626E" w:rsidP="00F6626E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Revers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  <w:spacing w:val="-2"/>
              </w:rPr>
              <w:t>Charge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undefined</w:t>
            </w:r>
            <w:r w:rsidR="00E46695">
              <w:rPr>
                <w:color w:val="4471C4"/>
                <w:spacing w:val="-2"/>
              </w:rPr>
              <w:t/>
            </w:r>
            <w:r>
              <w:rPr>
                <w:color w:val="4471C4"/>
                <w:spacing w:val="-2"/>
              </w:rPr>
              <w:t/>
            </w:r>
          </w:p>
        </w:tc>
        <w:tc>
          <w:tcPr>
            <w:tcW w:w="101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0D5A99" w14:textId="77777777" w:rsidR="00F6626E" w:rsidRDefault="00F6626E" w:rsidP="00F6626E">
            <w:pPr>
              <w:pStyle w:val="TableParagraph"/>
            </w:pP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15967AB" w14:textId="056067A8" w:rsidR="00F6626E" w:rsidRDefault="00F6626E" w:rsidP="00F6626E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Date</w:t>
            </w:r>
            <w:r>
              <w:rPr>
                <w:color w:val="4471C4"/>
                <w:spacing w:val="2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2025-03-23</w:t>
            </w:r>
          </w:p>
        </w:tc>
      </w:tr>
      <w:tr w:rsidR="00F6626E" w14:paraId="2BB9AE36" w14:textId="77777777" w:rsidTr="00F6626E">
        <w:trPr>
          <w:trHeight w:val="273"/>
        </w:trPr>
        <w:tc>
          <w:tcPr>
            <w:tcW w:w="2994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101D9697" w14:textId="58305E37" w:rsidR="00F6626E" w:rsidRDefault="00F6626E" w:rsidP="00F6626E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  <w:spacing w:val="-2"/>
              </w:rPr>
              <w:t>State 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maharashtra</w:t>
            </w:r>
          </w:p>
        </w:tc>
        <w:tc>
          <w:tcPr>
            <w:tcW w:w="870" w:type="dxa"/>
            <w:gridSpan w:val="3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5A26C61E" w14:textId="77777777" w:rsidR="00F6626E" w:rsidRDefault="00F6626E" w:rsidP="00F6626E">
            <w:pPr>
              <w:pStyle w:val="TableParagraph"/>
              <w:spacing w:line="248" w:lineRule="exact"/>
              <w:ind w:left="118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01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C8B4DA2" w14:textId="77777777" w:rsidR="00F6626E" w:rsidRDefault="00F6626E" w:rsidP="00F6626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400043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72E0670" w14:textId="5E754224" w:rsidR="00F6626E" w:rsidRDefault="00F6626E" w:rsidP="00F6626E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</w:rPr>
              <w:t>Place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</w:rPr>
              <w:t>of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Supply:</w:t>
            </w:r>
            <w:r w:rsidR="009908FE"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2"/>
              </w:rPr>
              <w:t xml:space="preserve">vashi</w:t>
            </w:r>
          </w:p>
        </w:tc>
      </w:tr>
      <w:tr w:rsidR="00F6626E" w14:paraId="476C7FF2" w14:textId="77777777" w:rsidTr="00F6626E">
        <w:trPr>
          <w:trHeight w:val="293"/>
        </w:trPr>
        <w:tc>
          <w:tcPr>
            <w:tcW w:w="11643" w:type="dxa"/>
            <w:gridSpan w:val="20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D5D17F3" w14:textId="75C4E481" w:rsidR="00F6626E" w:rsidRDefault="009D7640" w:rsidP="009D7640">
            <w:pPr>
              <w:pStyle w:val="TableParagraph"/>
              <w:spacing w:line="248" w:lineRule="exact"/>
              <w:ind w:left="25"/>
            </w:pPr>
            <w:r>
              <w:rPr>
                <w:color w:val="4471C4"/>
                <w:spacing w:val="-4"/>
              </w:rPr>
              <w:t xml:space="preserve">                                                                                 </w:t>
            </w:r>
            <w:r w:rsidR="00F6626E">
              <w:rPr>
                <w:color w:val="4471C4"/>
                <w:spacing w:val="-4"/>
              </w:rPr>
              <w:t>TAX</w:t>
            </w:r>
            <w:r w:rsidR="00F6626E">
              <w:rPr>
                <w:color w:val="4471C4"/>
                <w:spacing w:val="-8"/>
              </w:rPr>
              <w:t xml:space="preserve"> </w:t>
            </w:r>
            <w:r w:rsidR="00F6626E">
              <w:rPr>
                <w:color w:val="4471C4"/>
                <w:spacing w:val="-2"/>
              </w:rPr>
              <w:t>INVOICE</w:t>
            </w:r>
          </w:p>
        </w:tc>
      </w:tr>
      <w:tr w:rsidR="00F6626E" w14:paraId="495372D6" w14:textId="77777777" w:rsidTr="00F6626E">
        <w:trPr>
          <w:trHeight w:val="288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4" w:space="0" w:color="000000"/>
            </w:tcBorders>
          </w:tcPr>
          <w:p w14:paraId="2875495F" w14:textId="77777777" w:rsidR="00F6626E" w:rsidRDefault="00F6626E" w:rsidP="00F6626E">
            <w:pPr>
              <w:pStyle w:val="TableParagraph"/>
              <w:spacing w:line="248" w:lineRule="exact"/>
              <w:ind w:left="17"/>
              <w:jc w:val="center"/>
            </w:pPr>
            <w:r>
              <w:rPr>
                <w:color w:val="4471C4"/>
              </w:rPr>
              <w:t>Bill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</w:rPr>
              <w:t xml:space="preserve">to </w:t>
            </w:r>
            <w:r>
              <w:rPr>
                <w:color w:val="4471C4"/>
                <w:spacing w:val="-2"/>
              </w:rPr>
              <w:t>Party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368C8EEA" w14:textId="77777777" w:rsidR="00F6626E" w:rsidRDefault="00F6626E" w:rsidP="00F6626E">
            <w:pPr>
              <w:pStyle w:val="TableParagraph"/>
              <w:spacing w:line="248" w:lineRule="exact"/>
              <w:ind w:left="15"/>
              <w:jc w:val="center"/>
            </w:pPr>
            <w:r>
              <w:rPr>
                <w:color w:val="4471C4"/>
              </w:rPr>
              <w:t>Ship</w:t>
            </w:r>
            <w:r>
              <w:rPr>
                <w:color w:val="4471C4"/>
                <w:spacing w:val="-6"/>
              </w:rPr>
              <w:t xml:space="preserve"> </w:t>
            </w:r>
            <w:r>
              <w:rPr>
                <w:color w:val="4471C4"/>
              </w:rPr>
              <w:t>to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  <w:spacing w:val="-2"/>
              </w:rPr>
              <w:t>Party</w:t>
            </w:r>
          </w:p>
        </w:tc>
      </w:tr>
      <w:tr w:rsidR="00F6626E" w14:paraId="7794B1EB" w14:textId="77777777" w:rsidTr="00F6626E">
        <w:trPr>
          <w:trHeight w:val="1713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1694EB1" w14:textId="77777777" w:rsidR="00F6626E" w:rsidRDefault="00F6626E" w:rsidP="00F6626E">
            <w:pPr>
              <w:pStyle w:val="TableParagraph"/>
              <w:spacing w:before="2"/>
              <w:ind w:left="160"/>
            </w:pPr>
            <w:r>
              <w:rPr>
                <w:color w:val="4471C4"/>
              </w:rPr>
              <w:t xml:space="preserve">govanmdi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5FFC92B2" w14:textId="53773C10" w:rsidR="00F6626E" w:rsidRDefault="00F6626E" w:rsidP="00F6626E">
            <w:pPr>
              <w:pStyle w:val="TableParagraph"/>
              <w:spacing w:line="242" w:lineRule="auto"/>
              <w:ind w:left="108" w:right="4005"/>
            </w:pPr>
            <w:r>
              <w:rPr>
                <w:color w:val="4471C4"/>
                <w:spacing w:val="-4"/>
              </w:rPr>
              <w:t xml:space="preserve">Name : usman khan</w:t>
            </w:r>
            <w:r>
              <w:rPr>
                <w:color w:val="4471C4"/>
                <w:spacing w:val="-4"/>
              </w:rPr>
              <w:br/>
              <w:t>Add :</w:t>
            </w:r>
            <w:r w:rsidR="009908FE">
              <w:rPr>
                <w:color w:val="4471C4"/>
                <w:spacing w:val="-4"/>
              </w:rPr>
              <w:t xml:space="preserve"> </w:t>
            </w:r>
            <w:r>
              <w:rPr>
                <w:color w:val="4471C4"/>
                <w:spacing w:val="-4"/>
              </w:rPr>
              <w:t xml:space="preserve">kamla raman nagar baiganwadi govandi mumbai </w:t>
            </w:r>
          </w:p>
        </w:tc>
      </w:tr>
      <w:tr w:rsidR="00F6626E" w14:paraId="223F908E" w14:textId="77777777" w:rsidTr="00F6626E">
        <w:trPr>
          <w:trHeight w:val="273"/>
        </w:trPr>
        <w:tc>
          <w:tcPr>
            <w:tcW w:w="4879" w:type="dxa"/>
            <w:gridSpan w:val="9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1E7A7CDC" w14:textId="77777777" w:rsidR="00F6626E" w:rsidRDefault="00F6626E" w:rsidP="00F6626E">
            <w:pPr>
              <w:pStyle w:val="TableParagraph"/>
              <w:spacing w:line="248" w:lineRule="exact"/>
              <w:ind w:left="105"/>
            </w:pPr>
            <w:r>
              <w:rPr>
                <w:color w:val="4471C4"/>
              </w:rPr>
              <w:t>GSTIN:</w:t>
            </w:r>
            <w:r>
              <w:rPr>
                <w:color w:val="4471C4"/>
                <w:spacing w:val="54"/>
              </w:rPr>
              <w:t xml:space="preserve"> </w:t>
            </w:r>
            <w:r>
              <w:rPr>
                <w:color w:val="4471C4"/>
                <w:spacing w:val="-2"/>
              </w:rPr>
              <w:t>09ABKPR47839N1ZN</w:t>
            </w:r>
          </w:p>
        </w:tc>
        <w:tc>
          <w:tcPr>
            <w:tcW w:w="6763" w:type="dxa"/>
            <w:gridSpan w:val="11"/>
            <w:tcBorders>
              <w:top w:val="single" w:sz="12" w:space="0" w:color="4471C4"/>
              <w:left w:val="single" w:sz="4" w:space="0" w:color="000000"/>
              <w:bottom w:val="single" w:sz="12" w:space="0" w:color="4471C4"/>
              <w:right w:val="single" w:sz="12" w:space="0" w:color="4471C4"/>
            </w:tcBorders>
          </w:tcPr>
          <w:p w14:paraId="5C14BA65" w14:textId="77777777" w:rsidR="00F6626E" w:rsidRDefault="00F6626E" w:rsidP="00F6626E">
            <w:pPr>
              <w:pStyle w:val="TableParagraph"/>
              <w:spacing w:line="248" w:lineRule="exact"/>
              <w:ind w:left="108"/>
            </w:pPr>
            <w:r>
              <w:rPr>
                <w:color w:val="4471C4"/>
                <w:spacing w:val="-2"/>
              </w:rPr>
              <w:t xml:space="preserve">GSTIN:sfdmsdm</w:t>
            </w:r>
          </w:p>
        </w:tc>
      </w:tr>
      <w:tr w:rsidR="00F6626E" w14:paraId="3CCA137D" w14:textId="77777777" w:rsidTr="00F6626E">
        <w:trPr>
          <w:trHeight w:val="302"/>
        </w:trPr>
        <w:tc>
          <w:tcPr>
            <w:tcW w:w="2637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7B996595" w14:textId="77777777" w:rsidR="00F6626E" w:rsidRDefault="00F6626E" w:rsidP="00F6626E">
            <w:pPr>
              <w:pStyle w:val="TableParagraph"/>
              <w:spacing w:line="248" w:lineRule="exact"/>
              <w:ind w:left="115"/>
            </w:pPr>
            <w:r>
              <w:rPr>
                <w:color w:val="4471C4"/>
                <w:spacing w:val="-2"/>
              </w:rPr>
              <w:t xml:space="preserve">State:Maharashtra </w:t>
            </w:r>
          </w:p>
        </w:tc>
        <w:tc>
          <w:tcPr>
            <w:tcW w:w="744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4" w:space="0" w:color="000000"/>
            </w:tcBorders>
          </w:tcPr>
          <w:p w14:paraId="46DB08B4" w14:textId="77777777" w:rsidR="00F6626E" w:rsidRDefault="00F6626E" w:rsidP="00F6626E">
            <w:pPr>
              <w:pStyle w:val="TableParagraph"/>
              <w:spacing w:line="248" w:lineRule="exact"/>
              <w:ind w:left="114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498" w:type="dxa"/>
            <w:gridSpan w:val="3"/>
            <w:tcBorders>
              <w:top w:val="single" w:sz="12" w:space="0" w:color="4471C4"/>
              <w:left w:val="single" w:sz="4" w:space="0" w:color="000000"/>
              <w:bottom w:val="double" w:sz="12" w:space="0" w:color="4471C4"/>
              <w:right w:val="single" w:sz="12" w:space="0" w:color="4471C4"/>
            </w:tcBorders>
          </w:tcPr>
          <w:p w14:paraId="5BE9B9BB" w14:textId="77777777" w:rsidR="00F6626E" w:rsidRDefault="00F6626E" w:rsidP="00F6626E">
            <w:pPr>
              <w:pStyle w:val="TableParagraph"/>
            </w:pPr>
            <w:r>
              <w:t xml:space="preserve">400012</w:t>
            </w:r>
          </w:p>
        </w:tc>
        <w:tc>
          <w:tcPr>
            <w:tcW w:w="2737" w:type="dxa"/>
            <w:gridSpan w:val="5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30871AB1" w14:textId="77777777" w:rsidR="00F6626E" w:rsidRDefault="00F6626E" w:rsidP="00F6626E">
            <w:pPr>
              <w:pStyle w:val="TableParagraph"/>
              <w:spacing w:line="248" w:lineRule="exact"/>
              <w:ind w:left="98"/>
            </w:pPr>
            <w:r>
              <w:rPr>
                <w:color w:val="4471C4"/>
                <w:spacing w:val="-2"/>
              </w:rPr>
              <w:t>State:</w:t>
            </w:r>
          </w:p>
        </w:tc>
        <w:tc>
          <w:tcPr>
            <w:tcW w:w="698" w:type="dxa"/>
            <w:gridSpan w:val="2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4A17D762" w14:textId="77777777" w:rsidR="00F6626E" w:rsidRDefault="00F6626E" w:rsidP="00F6626E">
            <w:pPr>
              <w:pStyle w:val="TableParagraph"/>
              <w:spacing w:line="248" w:lineRule="exact"/>
              <w:ind w:left="99"/>
            </w:pP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3327" w:type="dxa"/>
            <w:gridSpan w:val="4"/>
            <w:tcBorders>
              <w:top w:val="single" w:sz="12" w:space="0" w:color="4471C4"/>
              <w:left w:val="single" w:sz="12" w:space="0" w:color="4471C4"/>
              <w:bottom w:val="double" w:sz="12" w:space="0" w:color="4471C4"/>
              <w:right w:val="single" w:sz="12" w:space="0" w:color="4471C4"/>
            </w:tcBorders>
          </w:tcPr>
          <w:p w14:paraId="0FAEB7B3" w14:textId="77777777" w:rsidR="00F6626E" w:rsidRDefault="00F6626E" w:rsidP="00F6626E">
            <w:pPr>
              <w:pStyle w:val="TableParagraph"/>
            </w:pPr>
          </w:p>
        </w:tc>
      </w:tr>
      <w:tr w:rsidR="00F6626E" w14:paraId="24BF4E74" w14:textId="77777777" w:rsidTr="00F6626E">
        <w:trPr>
          <w:gridAfter w:val="1"/>
          <w:wAfter w:w="12" w:type="dxa"/>
          <w:trHeight w:val="805"/>
        </w:trPr>
        <w:tc>
          <w:tcPr>
            <w:tcW w:w="477" w:type="dxa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F5A6480" w14:textId="77777777" w:rsidR="00F6626E" w:rsidRDefault="00F6626E" w:rsidP="00F6626E">
            <w:pPr>
              <w:pStyle w:val="TableParagraph"/>
              <w:spacing w:before="4" w:line="242" w:lineRule="auto"/>
              <w:ind w:left="105" w:right="106"/>
            </w:pPr>
            <w:r>
              <w:rPr>
                <w:color w:val="4471C4"/>
                <w:spacing w:val="-4"/>
              </w:rPr>
              <w:t xml:space="preserve">Sr. </w:t>
            </w:r>
            <w:r>
              <w:rPr>
                <w:color w:val="4471C4"/>
                <w:spacing w:val="-5"/>
              </w:rPr>
              <w:t>No</w:t>
            </w:r>
          </w:p>
        </w:tc>
        <w:tc>
          <w:tcPr>
            <w:tcW w:w="1156" w:type="dxa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CE3DEB" w14:textId="77777777" w:rsidR="00F6626E" w:rsidRDefault="00F6626E" w:rsidP="00F6626E">
            <w:pPr>
              <w:pStyle w:val="TableParagraph"/>
              <w:spacing w:before="4"/>
              <w:ind w:left="105"/>
            </w:pPr>
            <w:r>
              <w:rPr>
                <w:color w:val="4471C4"/>
              </w:rPr>
              <w:t>HSN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  <w:spacing w:val="-4"/>
              </w:rPr>
              <w:t>Code</w:t>
            </w:r>
          </w:p>
        </w:tc>
        <w:tc>
          <w:tcPr>
            <w:tcW w:w="1629" w:type="dxa"/>
            <w:gridSpan w:val="3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82A3BC9" w14:textId="77777777" w:rsidR="00F6626E" w:rsidRDefault="00F6626E" w:rsidP="00F6626E">
            <w:pPr>
              <w:pStyle w:val="TableParagraph"/>
              <w:spacing w:before="4"/>
              <w:ind w:left="104"/>
            </w:pPr>
            <w:r>
              <w:rPr>
                <w:color w:val="4471C4"/>
                <w:spacing w:val="-2"/>
              </w:rPr>
              <w:t>DESCRIPTION</w:t>
            </w:r>
          </w:p>
        </w:tc>
        <w:tc>
          <w:tcPr>
            <w:tcW w:w="1519" w:type="dxa"/>
            <w:gridSpan w:val="3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7445893" w14:textId="77777777" w:rsidR="00F6626E" w:rsidRDefault="00F6626E" w:rsidP="00F6626E">
            <w:pPr>
              <w:pStyle w:val="TableParagraph"/>
            </w:pPr>
          </w:p>
        </w:tc>
        <w:tc>
          <w:tcPr>
            <w:tcW w:w="989" w:type="dxa"/>
            <w:gridSpan w:val="2"/>
            <w:tcBorders>
              <w:top w:val="double" w:sz="12" w:space="0" w:color="4471C4"/>
              <w:left w:val="single" w:sz="12" w:space="0" w:color="4471C4"/>
              <w:bottom w:val="single" w:sz="12" w:space="0" w:color="4471C4"/>
              <w:right w:val="single" w:sz="4" w:space="0" w:color="000000"/>
            </w:tcBorders>
          </w:tcPr>
          <w:p w14:paraId="2406CEFA" w14:textId="77777777" w:rsidR="00F6626E" w:rsidRDefault="00F6626E" w:rsidP="00F6626E">
            <w:pPr>
              <w:pStyle w:val="TableParagraph"/>
              <w:spacing w:before="4"/>
              <w:ind w:left="99"/>
            </w:pPr>
            <w:r>
              <w:rPr>
                <w:color w:val="4471C4"/>
                <w:spacing w:val="-2"/>
              </w:rPr>
              <w:t>Quantity</w:t>
            </w:r>
          </w:p>
        </w:tc>
        <w:tc>
          <w:tcPr>
            <w:tcW w:w="625" w:type="dxa"/>
            <w:tcBorders>
              <w:top w:val="double" w:sz="12" w:space="0" w:color="4471C4"/>
              <w:left w:val="single" w:sz="4" w:space="0" w:color="000000"/>
              <w:bottom w:val="single" w:sz="12" w:space="0" w:color="4471C4"/>
              <w:right w:val="nil"/>
            </w:tcBorders>
          </w:tcPr>
          <w:p w14:paraId="343F22EA" w14:textId="77777777" w:rsidR="00F6626E" w:rsidRDefault="00F6626E" w:rsidP="00F6626E">
            <w:pPr>
              <w:pStyle w:val="TableParagraph"/>
              <w:spacing w:before="260"/>
              <w:rPr>
                <w:sz w:val="24"/>
              </w:rPr>
            </w:pPr>
          </w:p>
          <w:p w14:paraId="752B3988" w14:textId="77777777" w:rsidR="00F6626E" w:rsidRDefault="00F6626E" w:rsidP="00F6626E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RS</w:t>
            </w:r>
          </w:p>
        </w:tc>
        <w:tc>
          <w:tcPr>
            <w:tcW w:w="1090" w:type="dxa"/>
            <w:gridSpan w:val="2"/>
            <w:tcBorders>
              <w:top w:val="double" w:sz="12" w:space="0" w:color="4471C4"/>
              <w:left w:val="nil"/>
              <w:bottom w:val="single" w:sz="12" w:space="0" w:color="4471C4"/>
              <w:right w:val="single" w:sz="4" w:space="0" w:color="000000"/>
            </w:tcBorders>
          </w:tcPr>
          <w:p w14:paraId="164AFE09" w14:textId="77777777" w:rsidR="00F6626E" w:rsidRDefault="00F6626E" w:rsidP="00F6626E">
            <w:pPr>
              <w:pStyle w:val="TableParagraph"/>
              <w:spacing w:before="4"/>
              <w:ind w:left="49"/>
            </w:pPr>
            <w:r>
              <w:rPr>
                <w:color w:val="4471C4"/>
                <w:spacing w:val="-4"/>
              </w:rPr>
              <w:t>Rate</w:t>
            </w:r>
          </w:p>
          <w:p w14:paraId="56005AD6" w14:textId="77777777" w:rsidR="00F6626E" w:rsidRDefault="00F6626E" w:rsidP="00F6626E">
            <w:pPr>
              <w:pStyle w:val="TableParagraph"/>
              <w:spacing w:before="26"/>
            </w:pPr>
          </w:p>
          <w:p w14:paraId="66A9AD17" w14:textId="77777777" w:rsidR="00F6626E" w:rsidRDefault="00F6626E" w:rsidP="00F6626E">
            <w:pPr>
              <w:pStyle w:val="TableParagraph"/>
              <w:ind w:left="643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P.</w:t>
            </w:r>
          </w:p>
        </w:tc>
        <w:tc>
          <w:tcPr>
            <w:tcW w:w="511" w:type="dxa"/>
            <w:gridSpan w:val="2"/>
            <w:tcBorders>
              <w:top w:val="double" w:sz="12" w:space="0" w:color="4471C4"/>
              <w:left w:val="single" w:sz="4" w:space="0" w:color="000000"/>
              <w:bottom w:val="single" w:sz="12" w:space="0" w:color="4471C4"/>
              <w:right w:val="nil"/>
            </w:tcBorders>
          </w:tcPr>
          <w:p w14:paraId="16623408" w14:textId="77777777" w:rsidR="00F6626E" w:rsidRDefault="00F6626E" w:rsidP="00F6626E">
            <w:pPr>
              <w:pStyle w:val="TableParagraph"/>
              <w:rPr>
                <w:sz w:val="24"/>
              </w:rPr>
            </w:pPr>
          </w:p>
          <w:p w14:paraId="5072E73B" w14:textId="77777777" w:rsidR="00F6626E" w:rsidRDefault="00F6626E" w:rsidP="00F6626E">
            <w:pPr>
              <w:pStyle w:val="TableParagraph"/>
              <w:spacing w:before="9"/>
              <w:rPr>
                <w:sz w:val="24"/>
              </w:rPr>
            </w:pPr>
          </w:p>
          <w:p w14:paraId="631D917B" w14:textId="77777777" w:rsidR="00F6626E" w:rsidRDefault="00F6626E" w:rsidP="00F6626E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RS</w:t>
            </w:r>
          </w:p>
        </w:tc>
        <w:tc>
          <w:tcPr>
            <w:tcW w:w="1003" w:type="dxa"/>
            <w:gridSpan w:val="3"/>
            <w:tcBorders>
              <w:top w:val="double" w:sz="12" w:space="0" w:color="4471C4"/>
              <w:left w:val="nil"/>
              <w:bottom w:val="single" w:sz="12" w:space="0" w:color="4471C4"/>
              <w:right w:val="nil"/>
            </w:tcBorders>
          </w:tcPr>
          <w:p w14:paraId="00630DBB" w14:textId="77777777" w:rsidR="00F6626E" w:rsidRDefault="00F6626E" w:rsidP="00F6626E">
            <w:pPr>
              <w:pStyle w:val="TableParagraph"/>
              <w:spacing w:before="11"/>
              <w:ind w:left="139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>Amount</w:t>
            </w:r>
          </w:p>
        </w:tc>
        <w:tc>
          <w:tcPr>
            <w:tcW w:w="2632" w:type="dxa"/>
            <w:tcBorders>
              <w:top w:val="double" w:sz="12" w:space="0" w:color="4471C4"/>
              <w:left w:val="nil"/>
              <w:bottom w:val="single" w:sz="12" w:space="0" w:color="4471C4"/>
              <w:right w:val="single" w:sz="12" w:space="0" w:color="4471C4"/>
            </w:tcBorders>
          </w:tcPr>
          <w:p w14:paraId="73125D94" w14:textId="77777777" w:rsidR="00F6626E" w:rsidRDefault="00F6626E" w:rsidP="00F6626E">
            <w:pPr>
              <w:pStyle w:val="TableParagraph"/>
              <w:rPr>
                <w:sz w:val="24"/>
              </w:rPr>
            </w:pPr>
          </w:p>
          <w:p w14:paraId="229CDBC6" w14:textId="77777777" w:rsidR="00F6626E" w:rsidRDefault="00F6626E" w:rsidP="00F6626E">
            <w:pPr>
              <w:pStyle w:val="TableParagraph"/>
              <w:spacing w:before="9"/>
              <w:rPr>
                <w:sz w:val="24"/>
              </w:rPr>
            </w:pPr>
          </w:p>
          <w:p w14:paraId="76A7F718" w14:textId="77777777" w:rsidR="00F6626E" w:rsidRDefault="00F6626E" w:rsidP="00F6626E">
            <w:pPr>
              <w:pStyle w:val="TableParagraph"/>
              <w:spacing w:line="254" w:lineRule="exact"/>
              <w:ind w:left="102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>P.</w:t>
            </w:r>
          </w:p>
        </w:tc>
      </w:tr>
      <w:tr w:rsidR="00F6626E" w14:paraId="2DF8F223" w14:textId="77777777" w:rsidTr="00F6626E">
        <w:trPr>
          <w:gridAfter w:val="1"/>
          <w:wAfter w:w="12" w:type="dxa"/>
          <w:trHeight w:val="3845"/>
        </w:trPr>
        <w:tc>
          <w:tcPr>
            <w:tcW w:w="477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A317FFF" w14:textId="77777777" w:rsidR="00F6626E" w:rsidRDefault="00F6626E" w:rsidP="00F6626E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color w:val="4471C4"/>
                <w:spacing w:val="-10"/>
                <w:sz w:val="24"/>
              </w:rPr>
              <w:t xml:space="preserve">1</w:t>
            </w:r>
            <w:proofErr w:type="spellStart"/>
            <w:r>
              <w:rPr>
                <w:b/>
                <w:color w:val="4471C4"/>
                <w:spacing w:val="-10"/>
                <w:sz w:val="24"/>
              </w:rPr>
              <w:t/>
            </w:r>
            <w:proofErr w:type="spellEnd"/>
            <w:r>
              <w:rPr>
                <w:b/>
                <w:color w:val="4471C4"/>
                <w:spacing w:val="-10"/>
                <w:sz w:val="24"/>
              </w:rPr>
              <w:t/>
            </w:r>
          </w:p>
        </w:tc>
        <w:tc>
          <w:tcPr>
            <w:tcW w:w="1156" w:type="dxa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38083AE5" w14:textId="77777777" w:rsidR="00F6626E" w:rsidRDefault="00F6626E" w:rsidP="00F6626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color w:val="4471C4"/>
                <w:spacing w:val="-10"/>
                <w:sz w:val="24"/>
              </w:rPr>
              <w:t xml:space="preserve">dd</w:t>
            </w:r>
          </w:p>
        </w:tc>
        <w:tc>
          <w:tcPr>
            <w:tcW w:w="3148" w:type="dxa"/>
            <w:gridSpan w:val="6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EC83431" w14:textId="77777777" w:rsidR="00F6626E" w:rsidRDefault="00F6626E" w:rsidP="00F6626E">
            <w:pPr>
              <w:pStyle w:val="TableParagraph"/>
              <w:spacing w:before="3"/>
              <w:ind w:left="104" w:right="847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 xml:space="preserve">akdskdsnks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186FCD6" w14:textId="77777777" w:rsidR="00F6626E" w:rsidRDefault="00F6626E" w:rsidP="00F6626E">
            <w:pPr>
              <w:pStyle w:val="TableParagraph"/>
              <w:spacing w:before="2"/>
              <w:rPr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12</w:t>
            </w:r>
          </w:p>
          <w:p w14:paraId="429E910F" w14:textId="77777777" w:rsidR="00F6626E" w:rsidRDefault="00F6626E" w:rsidP="00F6626E">
            <w:pPr>
              <w:pStyle w:val="TableParagraph"/>
              <w:spacing w:before="1"/>
              <w:ind w:left="99"/>
              <w:rPr>
                <w:b/>
                <w:sz w:val="24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82FB4D4" w14:textId="77777777" w:rsidR="00F6626E" w:rsidRDefault="00F6626E" w:rsidP="00F6626E">
            <w:pPr>
              <w:pStyle w:val="TableParagraph"/>
              <w:spacing w:before="1"/>
              <w:ind w:left="97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 xml:space="preserve">13</w:t>
            </w:r>
          </w:p>
        </w:tc>
        <w:tc>
          <w:tcPr>
            <w:tcW w:w="586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393914B0" w14:textId="77777777" w:rsidR="00F6626E" w:rsidRDefault="00F6626E" w:rsidP="00F6626E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 xml:space="preserve">65165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DDB7E73" w14:textId="77777777" w:rsidR="00F6626E" w:rsidRDefault="00F6626E" w:rsidP="00F6626E">
            <w:pPr>
              <w:pStyle w:val="TableParagraph"/>
              <w:spacing w:before="1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4"/>
                <w:sz w:val="24"/>
              </w:rPr>
              <w:t xml:space="preserve">13</w:t>
            </w:r>
          </w:p>
        </w:tc>
        <w:tc>
          <w:tcPr>
            <w:tcW w:w="310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488EEBCD" w14:textId="77777777" w:rsidR="00F6626E" w:rsidRDefault="00F6626E" w:rsidP="00F6626E">
            <w:pPr>
              <w:pStyle w:val="TableParagraph"/>
              <w:spacing w:before="1"/>
              <w:ind w:left="91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 xml:space="preserve">321</w:t>
            </w:r>
          </w:p>
        </w:tc>
      </w:tr>
      <w:tr w:rsidR="00F6626E" w14:paraId="4274E3F2" w14:textId="77777777" w:rsidTr="00F6626E">
        <w:trPr>
          <w:gridAfter w:val="1"/>
          <w:wAfter w:w="12" w:type="dxa"/>
          <w:trHeight w:val="515"/>
        </w:trPr>
        <w:tc>
          <w:tcPr>
            <w:tcW w:w="477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426DFA50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1028A17D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gridSpan w:val="6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01C7E466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6C91C211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ECEFC0B" w14:textId="77777777" w:rsidR="00F6626E" w:rsidRDefault="00F6626E" w:rsidP="00F6626E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55A7F1C2" w14:textId="77777777" w:rsidR="00F6626E" w:rsidRDefault="00F6626E" w:rsidP="00F6626E">
            <w:pPr>
              <w:pStyle w:val="TableParagraph"/>
              <w:spacing w:line="269" w:lineRule="exact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123</w:t>
            </w:r>
          </w:p>
        </w:tc>
        <w:tc>
          <w:tcPr>
            <w:tcW w:w="3105" w:type="dxa"/>
            <w:gridSpan w:val="2"/>
            <w:tcBorders>
              <w:top w:val="single" w:sz="12" w:space="0" w:color="4471C4"/>
              <w:left w:val="single" w:sz="12" w:space="0" w:color="4471C4"/>
              <w:bottom w:val="single" w:sz="18" w:space="0" w:color="4471C4"/>
              <w:right w:val="single" w:sz="12" w:space="0" w:color="4471C4"/>
            </w:tcBorders>
          </w:tcPr>
          <w:p w14:paraId="26F28F6C" w14:textId="77777777" w:rsidR="00F6626E" w:rsidRDefault="00F6626E" w:rsidP="00F6626E">
            <w:pPr>
              <w:pStyle w:val="TableParagraph"/>
              <w:spacing w:line="269" w:lineRule="exact"/>
              <w:ind w:left="91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 xml:space="preserve">321</w:t>
            </w:r>
          </w:p>
        </w:tc>
      </w:tr>
      <w:tr w:rsidR="00F6626E" w14:paraId="64111EB8" w14:textId="77777777" w:rsidTr="00F6626E">
        <w:trPr>
          <w:trHeight w:val="304"/>
        </w:trPr>
        <w:tc>
          <w:tcPr>
            <w:tcW w:w="5772" w:type="dxa"/>
            <w:gridSpan w:val="10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959A038" w14:textId="77777777" w:rsidR="00F6626E" w:rsidRDefault="00F6626E" w:rsidP="00F6626E">
            <w:pPr>
              <w:pStyle w:val="TableParagraph"/>
              <w:spacing w:line="270" w:lineRule="exact"/>
              <w:ind w:left="1530"/>
              <w:rPr>
                <w:b/>
                <w:sz w:val="24"/>
              </w:rPr>
            </w:pPr>
            <w:r>
              <w:rPr>
                <w:b/>
                <w:color w:val="4471C4"/>
                <w:sz w:val="24"/>
              </w:rPr>
              <w:t>GST</w:t>
            </w:r>
            <w:r>
              <w:rPr>
                <w:b/>
                <w:color w:val="4471C4"/>
                <w:spacing w:val="-8"/>
                <w:sz w:val="24"/>
              </w:rPr>
              <w:t xml:space="preserve"> </w:t>
            </w:r>
            <w:r>
              <w:rPr>
                <w:b/>
                <w:color w:val="4471C4"/>
                <w:sz w:val="24"/>
              </w:rPr>
              <w:t xml:space="preserve">No.: </w:t>
            </w:r>
            <w:r>
              <w:rPr>
                <w:b/>
                <w:color w:val="4471C4"/>
                <w:spacing w:val="-2"/>
                <w:sz w:val="24"/>
              </w:rPr>
              <w:t>27AYZPK1008P1ZQ</w:t>
            </w:r>
          </w:p>
        </w:tc>
        <w:tc>
          <w:tcPr>
            <w:tcW w:w="1715" w:type="dxa"/>
            <w:gridSpan w:val="3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E644E00" w14:textId="77777777" w:rsidR="00F6626E" w:rsidRDefault="00F6626E" w:rsidP="00F6626E">
            <w:pPr>
              <w:pStyle w:val="TableParagraph"/>
              <w:spacing w:line="245" w:lineRule="exact"/>
              <w:ind w:left="97"/>
            </w:pPr>
            <w:r>
              <w:rPr>
                <w:color w:val="4471C4"/>
                <w:spacing w:val="-2"/>
              </w:rPr>
              <w:t>Discount</w:t>
            </w:r>
          </w:p>
        </w:tc>
        <w:tc>
          <w:tcPr>
            <w:tcW w:w="1041" w:type="dxa"/>
            <w:gridSpan w:val="4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9111EAF" w14:textId="77777777" w:rsidR="00F6626E" w:rsidRDefault="00F6626E" w:rsidP="00F6626E">
            <w:pPr>
              <w:pStyle w:val="TableParagraph"/>
            </w:pPr>
          </w:p>
        </w:tc>
        <w:tc>
          <w:tcPr>
            <w:tcW w:w="3113" w:type="dxa"/>
            <w:gridSpan w:val="3"/>
            <w:tcBorders>
              <w:top w:val="single" w:sz="18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0D2DA64" w14:textId="77777777" w:rsidR="00F6626E" w:rsidRDefault="00F6626E" w:rsidP="00F6626E">
            <w:pPr>
              <w:pStyle w:val="TableParagraph"/>
            </w:pPr>
          </w:p>
        </w:tc>
      </w:tr>
      <w:tr w:rsidR="00F6626E" w14:paraId="7D9EE66C" w14:textId="77777777" w:rsidTr="00F6626E">
        <w:trPr>
          <w:trHeight w:val="250"/>
        </w:trPr>
        <w:tc>
          <w:tcPr>
            <w:tcW w:w="5772" w:type="dxa"/>
            <w:gridSpan w:val="10"/>
            <w:vMerge w:val="restart"/>
            <w:tcBorders>
              <w:top w:val="single" w:sz="12" w:space="0" w:color="4471C4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7FD4645D" w14:textId="77777777" w:rsidR="00F6626E" w:rsidRDefault="00F6626E" w:rsidP="00F6626E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color w:val="4471C4"/>
                <w:sz w:val="24"/>
              </w:rPr>
              <w:t>Rupees</w:t>
            </w:r>
            <w:r>
              <w:rPr>
                <w:color w:val="4471C4"/>
                <w:spacing w:val="-3"/>
                <w:sz w:val="24"/>
              </w:rPr>
              <w:t xml:space="preserve"> </w:t>
            </w:r>
            <w:r>
              <w:rPr>
                <w:color w:val="4471C4"/>
                <w:sz w:val="24"/>
              </w:rPr>
              <w:t>in</w:t>
            </w:r>
            <w:r>
              <w:rPr>
                <w:color w:val="4471C4"/>
                <w:spacing w:val="-2"/>
                <w:sz w:val="24"/>
              </w:rPr>
              <w:t xml:space="preserve"> </w:t>
            </w:r>
            <w:r>
              <w:rPr>
                <w:color w:val="4471C4"/>
                <w:spacing w:val="-4"/>
                <w:sz w:val="24"/>
              </w:rPr>
              <w:t xml:space="preserve">words :undefined</w:t>
            </w:r>
          </w:p>
          <w:p w14:paraId="121B36BA" w14:textId="77777777" w:rsidR="00F6626E" w:rsidRDefault="00F6626E" w:rsidP="00F6626E">
            <w:pPr>
              <w:pStyle w:val="TableParagraph"/>
              <w:spacing w:before="37"/>
              <w:rPr>
                <w:sz w:val="20"/>
              </w:rPr>
            </w:pPr>
          </w:p>
          <w:p w14:paraId="390F49A0" w14:textId="77777777" w:rsidR="00F6626E" w:rsidRDefault="00F6626E" w:rsidP="00F6626E">
            <w:pPr>
              <w:pStyle w:val="TableParagraph"/>
              <w:spacing w:line="20" w:lineRule="exact"/>
              <w:ind w:left="10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4E4E19" wp14:editId="3C16E255">
                      <wp:extent cx="2286000" cy="10160"/>
                      <wp:effectExtent l="9525" t="0" r="0" b="889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0160"/>
                                <a:chOff x="0" y="0"/>
                                <a:chExt cx="2286000" cy="1016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480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4370C3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0D3DC" id="Group 5" o:spid="_x0000_s1026" style="width:180pt;height:.8pt;mso-position-horizontal-relative:char;mso-position-vertical-relative:line" coordsize="22860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">
                      <v:shape id="Graphic 6" o:spid="_x0000_s1027" style="position:absolute;top:48;width:22860;height:12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" path="m,l2286000,e" filled="f" strokecolor="#4370c3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A88409D" w14:textId="77777777" w:rsidR="00F6626E" w:rsidRDefault="00F6626E" w:rsidP="00F6626E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823976E" w14:textId="77777777" w:rsidR="00F6626E" w:rsidRDefault="00F6626E" w:rsidP="00F6626E">
            <w:pPr>
              <w:pStyle w:val="TableParagraph"/>
              <w:spacing w:line="240" w:lineRule="exact"/>
              <w:ind w:left="97"/>
            </w:pPr>
            <w:r>
              <w:rPr>
                <w:color w:val="4471C4"/>
                <w:spacing w:val="-4"/>
              </w:rPr>
              <w:t>CGST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8755358" w14:textId="77777777" w:rsidR="00F6626E" w:rsidRDefault="00F6626E" w:rsidP="00F662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32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80B1E87" w14:textId="77777777" w:rsidR="00F6626E" w:rsidRDefault="00F6626E" w:rsidP="00F6626E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132</w:t>
            </w:r>
          </w:p>
        </w:tc>
      </w:tr>
      <w:tr w:rsidR="00F6626E" w14:paraId="1FA326FA" w14:textId="77777777" w:rsidTr="00F6626E">
        <w:trPr>
          <w:trHeight w:val="235"/>
        </w:trPr>
        <w:tc>
          <w:tcPr>
            <w:tcW w:w="5772" w:type="dxa"/>
            <w:gridSpan w:val="10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53FAC514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667763E" w14:textId="77777777" w:rsidR="00F6626E" w:rsidRDefault="00F6626E" w:rsidP="00F6626E">
            <w:pPr>
              <w:pStyle w:val="TableParagraph"/>
              <w:spacing w:line="225" w:lineRule="exact"/>
              <w:ind w:left="97"/>
            </w:pPr>
            <w:r>
              <w:rPr>
                <w:color w:val="4471C4"/>
                <w:spacing w:val="-4"/>
              </w:rPr>
              <w:t>SGST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5A300A87" w14:textId="77777777" w:rsidR="00F6626E" w:rsidRDefault="00F6626E" w:rsidP="00F66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32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10CD5D" w14:textId="77777777" w:rsidR="00F6626E" w:rsidRDefault="00F6626E" w:rsidP="00F6626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132</w:t>
            </w:r>
          </w:p>
        </w:tc>
      </w:tr>
      <w:tr w:rsidR="00F6626E" w14:paraId="5376AE08" w14:textId="77777777" w:rsidTr="00F6626E">
        <w:trPr>
          <w:trHeight w:val="326"/>
        </w:trPr>
        <w:tc>
          <w:tcPr>
            <w:tcW w:w="5772" w:type="dxa"/>
            <w:gridSpan w:val="10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511B1585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nil"/>
            </w:tcBorders>
          </w:tcPr>
          <w:p w14:paraId="1715687C" w14:textId="77777777" w:rsidR="00F6626E" w:rsidRDefault="00F6626E" w:rsidP="00F6626E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  <w:spacing w:val="-2"/>
              </w:rPr>
              <w:t>IGST.</w:t>
            </w:r>
          </w:p>
        </w:tc>
        <w:tc>
          <w:tcPr>
            <w:tcW w:w="1090" w:type="dxa"/>
            <w:gridSpan w:val="2"/>
            <w:tcBorders>
              <w:top w:val="single" w:sz="12" w:space="0" w:color="4471C4"/>
              <w:left w:val="nil"/>
              <w:bottom w:val="single" w:sz="12" w:space="0" w:color="4471C4"/>
              <w:right w:val="single" w:sz="12" w:space="0" w:color="4471C4"/>
            </w:tcBorders>
          </w:tcPr>
          <w:p w14:paraId="2B56165E" w14:textId="77777777" w:rsidR="00F6626E" w:rsidRDefault="00F6626E" w:rsidP="00F6626E">
            <w:pPr>
              <w:pStyle w:val="TableParagraph"/>
              <w:spacing w:line="238" w:lineRule="exact"/>
              <w:ind w:left="349"/>
            </w:pPr>
            <w:r>
              <w:rPr>
                <w:color w:val="4471C4"/>
                <w:spacing w:val="-5"/>
              </w:rPr>
              <w:t>18%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20A4EC44" w14:textId="77777777" w:rsidR="00F6626E" w:rsidRDefault="00F6626E" w:rsidP="00F6626E">
            <w:pPr>
              <w:pStyle w:val="TableParagraph"/>
              <w:spacing w:line="262" w:lineRule="exact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4"/>
                <w:sz w:val="24"/>
              </w:rPr>
              <w:t xml:space="preserve">321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7208B78E" w14:textId="77777777" w:rsidR="00F6626E" w:rsidRDefault="00F6626E" w:rsidP="00F6626E">
            <w:pPr>
              <w:pStyle w:val="TableParagraph"/>
              <w:spacing w:line="262" w:lineRule="exact"/>
              <w:ind w:left="91"/>
              <w:rPr>
                <w:b/>
                <w:sz w:val="24"/>
              </w:rPr>
            </w:pPr>
            <w:r>
              <w:rPr>
                <w:b/>
                <w:color w:val="4471C4"/>
                <w:spacing w:val="-5"/>
                <w:sz w:val="24"/>
              </w:rPr>
              <w:t xml:space="preserve">321</w:t>
            </w:r>
          </w:p>
        </w:tc>
      </w:tr>
      <w:tr w:rsidR="00F6626E" w14:paraId="3F41F72B" w14:textId="77777777" w:rsidTr="00F6626E">
        <w:trPr>
          <w:trHeight w:val="318"/>
        </w:trPr>
        <w:tc>
          <w:tcPr>
            <w:tcW w:w="5772" w:type="dxa"/>
            <w:gridSpan w:val="10"/>
            <w:vMerge/>
            <w:tcBorders>
              <w:top w:val="nil"/>
              <w:left w:val="single" w:sz="12" w:space="0" w:color="4471C4"/>
              <w:bottom w:val="thickThinMediumGap" w:sz="6" w:space="0" w:color="4471C4"/>
              <w:right w:val="single" w:sz="12" w:space="0" w:color="4471C4"/>
            </w:tcBorders>
          </w:tcPr>
          <w:p w14:paraId="0AFF5508" w14:textId="77777777" w:rsidR="00F6626E" w:rsidRDefault="00F6626E" w:rsidP="00F6626E">
            <w:pPr>
              <w:rPr>
                <w:sz w:val="2"/>
                <w:szCs w:val="2"/>
              </w:rPr>
            </w:pPr>
          </w:p>
        </w:tc>
        <w:tc>
          <w:tcPr>
            <w:tcW w:w="1715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06DCB82" w14:textId="77777777" w:rsidR="00F6626E" w:rsidRDefault="00F6626E" w:rsidP="00F6626E">
            <w:pPr>
              <w:pStyle w:val="TableParagraph"/>
              <w:spacing w:line="238" w:lineRule="exact"/>
              <w:ind w:left="97"/>
            </w:pPr>
            <w:r>
              <w:rPr>
                <w:color w:val="4471C4"/>
              </w:rPr>
              <w:t>G.</w:t>
            </w:r>
            <w:r>
              <w:rPr>
                <w:color w:val="4471C4"/>
                <w:spacing w:val="-8"/>
              </w:rPr>
              <w:t xml:space="preserve"> </w:t>
            </w:r>
            <w:r>
              <w:rPr>
                <w:color w:val="4471C4"/>
                <w:spacing w:val="-2"/>
              </w:rPr>
              <w:t>Total</w:t>
            </w:r>
          </w:p>
        </w:tc>
        <w:tc>
          <w:tcPr>
            <w:tcW w:w="1041" w:type="dxa"/>
            <w:gridSpan w:val="4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0F24E52A" w14:textId="77777777" w:rsidR="00F6626E" w:rsidRDefault="00F6626E" w:rsidP="00F6626E">
            <w:pPr>
              <w:pStyle w:val="TableParagraph"/>
              <w:spacing w:line="262" w:lineRule="exact"/>
              <w:ind w:left="100"/>
              <w:rPr>
                <w:b/>
                <w:sz w:val="24"/>
              </w:rPr>
            </w:pPr>
            <w:r>
              <w:rPr>
                <w:b/>
                <w:color w:val="4471C4"/>
                <w:spacing w:val="-2"/>
                <w:sz w:val="24"/>
              </w:rPr>
              <w:t xml:space="preserve">31</w:t>
            </w:r>
          </w:p>
        </w:tc>
        <w:tc>
          <w:tcPr>
            <w:tcW w:w="3113" w:type="dxa"/>
            <w:gridSpan w:val="3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157832CF" w14:textId="02D1D156" w:rsidR="00F6626E" w:rsidRDefault="00F6626E" w:rsidP="00F6626E">
            <w:pPr>
              <w:pStyle w:val="TableParagraph"/>
            </w:pPr>
            <w:r>
              <w:t xml:space="preserve">undefined</w:t>
            </w:r>
            <w:proofErr w:type="spellStart"/>
            <w:r w:rsidR="001A2C60">
              <w:t/>
            </w:r>
            <w:proofErr w:type="spellEnd"/>
            <w:r w:rsidR="001A2C60">
              <w:t/>
            </w:r>
            <w:r>
              <w:t/>
            </w:r>
          </w:p>
        </w:tc>
      </w:tr>
      <w:tr w:rsidR="00F6626E" w14:paraId="475A3303" w14:textId="77777777" w:rsidTr="00F6626E">
        <w:trPr>
          <w:trHeight w:val="1722"/>
        </w:trPr>
        <w:tc>
          <w:tcPr>
            <w:tcW w:w="6901" w:type="dxa"/>
            <w:gridSpan w:val="12"/>
            <w:tcBorders>
              <w:top w:val="nil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0B40526" w14:textId="77777777" w:rsidR="00F6626E" w:rsidRDefault="00F6626E" w:rsidP="00F6626E">
            <w:pPr>
              <w:pStyle w:val="TableParagraph"/>
              <w:spacing w:line="242" w:lineRule="exact"/>
              <w:ind w:left="105"/>
            </w:pPr>
            <w:bookmarkStart w:id="0" w:name="_Hlk193366915"/>
            <w:r>
              <w:rPr>
                <w:color w:val="4471C4"/>
              </w:rPr>
              <w:t>Bank:</w:t>
            </w:r>
            <w:r>
              <w:rPr>
                <w:color w:val="4471C4"/>
                <w:spacing w:val="-5"/>
              </w:rPr>
              <w:t xml:space="preserve"> </w:t>
            </w:r>
            <w:r>
              <w:rPr>
                <w:color w:val="4471C4"/>
              </w:rPr>
              <w:t>KOKAN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</w:rPr>
              <w:t>MERCANTILE</w:t>
            </w:r>
            <w:r>
              <w:rPr>
                <w:color w:val="4471C4"/>
                <w:spacing w:val="-3"/>
              </w:rPr>
              <w:t xml:space="preserve"> </w:t>
            </w:r>
            <w:r>
              <w:rPr>
                <w:color w:val="4471C4"/>
              </w:rPr>
              <w:t>CO.OP</w:t>
            </w:r>
            <w:r>
              <w:rPr>
                <w:color w:val="4471C4"/>
                <w:spacing w:val="-10"/>
              </w:rPr>
              <w:t xml:space="preserve"> </w:t>
            </w:r>
            <w:r>
              <w:rPr>
                <w:color w:val="4471C4"/>
              </w:rPr>
              <w:t>BANK</w:t>
            </w:r>
            <w:r>
              <w:rPr>
                <w:color w:val="4471C4"/>
                <w:spacing w:val="-2"/>
              </w:rPr>
              <w:t xml:space="preserve"> </w:t>
            </w:r>
            <w:r>
              <w:rPr>
                <w:color w:val="4471C4"/>
                <w:spacing w:val="-4"/>
              </w:rPr>
              <w:t>LTD.</w:t>
            </w:r>
          </w:p>
          <w:p w14:paraId="753660C3" w14:textId="77777777" w:rsidR="00F6626E" w:rsidRDefault="00F6626E" w:rsidP="00F6626E">
            <w:pPr>
              <w:pStyle w:val="TableParagraph"/>
              <w:spacing w:before="2" w:line="251" w:lineRule="exact"/>
              <w:ind w:left="105"/>
            </w:pPr>
            <w:r>
              <w:rPr>
                <w:color w:val="4471C4"/>
              </w:rPr>
              <w:t>Branch:</w:t>
            </w:r>
            <w:r>
              <w:rPr>
                <w:color w:val="4471C4"/>
                <w:spacing w:val="1"/>
              </w:rPr>
              <w:t xml:space="preserve"> </w:t>
            </w:r>
            <w:r>
              <w:rPr>
                <w:color w:val="4471C4"/>
                <w:spacing w:val="-2"/>
              </w:rPr>
              <w:t>GOVNADI</w:t>
            </w:r>
          </w:p>
          <w:p w14:paraId="422B1080" w14:textId="77777777" w:rsidR="00F6626E" w:rsidRDefault="00F6626E" w:rsidP="00F6626E">
            <w:pPr>
              <w:pStyle w:val="TableParagraph"/>
              <w:spacing w:line="242" w:lineRule="auto"/>
              <w:ind w:left="105" w:right="4321"/>
            </w:pPr>
            <w:r>
              <w:rPr>
                <w:color w:val="4471C4"/>
              </w:rPr>
              <w:t>IFSC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Code:</w:t>
            </w:r>
            <w:r>
              <w:rPr>
                <w:color w:val="4471C4"/>
                <w:spacing w:val="-14"/>
              </w:rPr>
              <w:t xml:space="preserve"> </w:t>
            </w:r>
            <w:r>
              <w:rPr>
                <w:color w:val="4471C4"/>
              </w:rPr>
              <w:t>KKBK0KMCBO2 A/c No.: 750061101004646</w:t>
            </w:r>
          </w:p>
          <w:p w14:paraId="0924DB7D" w14:textId="77777777" w:rsidR="00F6626E" w:rsidRDefault="00F6626E" w:rsidP="00F6626E">
            <w:pPr>
              <w:pStyle w:val="TableParagraph"/>
              <w:tabs>
                <w:tab w:val="left" w:pos="6822"/>
              </w:tabs>
              <w:spacing w:line="252" w:lineRule="exact"/>
              <w:ind w:left="3736"/>
              <w:rPr>
                <w:sz w:val="20"/>
              </w:rPr>
            </w:pPr>
            <w:r>
              <w:rPr>
                <w:color w:val="4471C4"/>
              </w:rPr>
              <w:t>Receiver Sign</w:t>
            </w:r>
            <w:r>
              <w:rPr>
                <w:color w:val="4471C4"/>
                <w:sz w:val="20"/>
              </w:rPr>
              <w:t xml:space="preserve">. </w:t>
            </w:r>
            <w:r>
              <w:rPr>
                <w:color w:val="4471C4"/>
                <w:sz w:val="20"/>
                <w:u w:val="single" w:color="4370C3"/>
              </w:rPr>
              <w:tab/>
            </w:r>
          </w:p>
        </w:tc>
        <w:tc>
          <w:tcPr>
            <w:tcW w:w="4741" w:type="dxa"/>
            <w:gridSpan w:val="8"/>
            <w:tcBorders>
              <w:top w:val="single" w:sz="12" w:space="0" w:color="4471C4"/>
              <w:left w:val="single" w:sz="12" w:space="0" w:color="4471C4"/>
              <w:bottom w:val="single" w:sz="12" w:space="0" w:color="4471C4"/>
              <w:right w:val="single" w:sz="12" w:space="0" w:color="4471C4"/>
            </w:tcBorders>
          </w:tcPr>
          <w:p w14:paraId="66050DD8" w14:textId="77777777" w:rsidR="00F6626E" w:rsidRDefault="00F6626E" w:rsidP="00F6626E">
            <w:pPr>
              <w:pStyle w:val="TableParagraph"/>
              <w:spacing w:before="222"/>
              <w:rPr>
                <w:sz w:val="20"/>
              </w:rPr>
            </w:pPr>
          </w:p>
          <w:p w14:paraId="6AF10397" w14:textId="77777777" w:rsidR="00F6626E" w:rsidRDefault="00F6626E" w:rsidP="00F6626E">
            <w:pPr>
              <w:pStyle w:val="TableParagraph"/>
              <w:ind w:left="100"/>
              <w:rPr>
                <w:sz w:val="20"/>
              </w:rPr>
            </w:pPr>
            <w:r>
              <w:rPr>
                <w:color w:val="4471C4"/>
                <w:sz w:val="20"/>
              </w:rPr>
              <w:t>For</w:t>
            </w:r>
            <w:r>
              <w:rPr>
                <w:color w:val="4471C4"/>
                <w:spacing w:val="-4"/>
                <w:sz w:val="20"/>
              </w:rPr>
              <w:t xml:space="preserve"> </w:t>
            </w:r>
            <w:r>
              <w:rPr>
                <w:color w:val="4471C4"/>
                <w:sz w:val="20"/>
              </w:rPr>
              <w:t>U.K.</w:t>
            </w:r>
            <w:r>
              <w:rPr>
                <w:color w:val="4471C4"/>
                <w:spacing w:val="-1"/>
                <w:sz w:val="20"/>
              </w:rPr>
              <w:t xml:space="preserve"> </w:t>
            </w:r>
            <w:r>
              <w:rPr>
                <w:color w:val="4471C4"/>
                <w:spacing w:val="-2"/>
                <w:sz w:val="20"/>
              </w:rPr>
              <w:t>ENTERPRISES</w:t>
            </w:r>
          </w:p>
          <w:p w14:paraId="3B2395D1" w14:textId="77777777" w:rsidR="00F6626E" w:rsidRDefault="00F6626E" w:rsidP="00F6626E">
            <w:pPr>
              <w:pStyle w:val="TableParagraph"/>
              <w:rPr>
                <w:sz w:val="20"/>
              </w:rPr>
            </w:pPr>
          </w:p>
          <w:p w14:paraId="5F37445F" w14:textId="77777777" w:rsidR="00F6626E" w:rsidRDefault="00F6626E" w:rsidP="00F6626E">
            <w:pPr>
              <w:pStyle w:val="TableParagraph"/>
              <w:spacing w:before="93"/>
              <w:rPr>
                <w:sz w:val="20"/>
              </w:rPr>
            </w:pPr>
          </w:p>
          <w:p w14:paraId="6646DB5C" w14:textId="77777777" w:rsidR="00F6626E" w:rsidRDefault="00F6626E" w:rsidP="00F6626E">
            <w:pPr>
              <w:pStyle w:val="TableParagraph"/>
              <w:ind w:left="1421"/>
              <w:rPr>
                <w:sz w:val="24"/>
              </w:rPr>
            </w:pPr>
            <w:r>
              <w:rPr>
                <w:color w:val="4471C4"/>
                <w:spacing w:val="-2"/>
                <w:sz w:val="24"/>
              </w:rPr>
              <w:t>Proprietor</w:t>
            </w:r>
          </w:p>
        </w:tc>
      </w:tr>
      <w:bookmarkEnd w:id="0"/>
    </w:tbl>
    <w:p w14:paraId="418A136D" w14:textId="77777777" w:rsidR="00AD25BA" w:rsidRDefault="00AD25BA">
      <w:pPr>
        <w:pStyle w:val="TableParagraph"/>
        <w:rPr>
          <w:sz w:val="24"/>
        </w:rPr>
        <w:sectPr w:rsidR="00AD25BA">
          <w:type w:val="continuous"/>
          <w:pgSz w:w="11910" w:h="16840"/>
          <w:pgMar w:top="400" w:right="566" w:bottom="280" w:left="850" w:header="720" w:footer="720" w:gutter="0"/>
          <w:cols w:space="720"/>
        </w:sectPr>
      </w:pPr>
    </w:p>
    <w:p w14:paraId="593CD617" w14:textId="53197377" w:rsidR="00DC56B9" w:rsidRPr="00DC56B9" w:rsidRDefault="00DC56B9" w:rsidP="00DC56B9">
      <w:pPr>
        <w:tabs>
          <w:tab w:val="left" w:pos="7752"/>
        </w:tabs>
        <w:rPr>
          <w:rFonts w:ascii="Times New Roman"/>
          <w:sz w:val="17"/>
        </w:rPr>
      </w:pPr>
    </w:p>
    <w:sectPr w:rsidR="00DC56B9" w:rsidRPr="00DC56B9">
      <w:pgSz w:w="11910" w:h="16840"/>
      <w:pgMar w:top="194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A41AC"/>
    <w:multiLevelType w:val="hybridMultilevel"/>
    <w:tmpl w:val="6C9AD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19DE"/>
    <w:multiLevelType w:val="hybridMultilevel"/>
    <w:tmpl w:val="13308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6AFD"/>
    <w:multiLevelType w:val="hybridMultilevel"/>
    <w:tmpl w:val="51FE1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797C"/>
    <w:multiLevelType w:val="hybridMultilevel"/>
    <w:tmpl w:val="ABFC6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25AF9"/>
    <w:multiLevelType w:val="hybridMultilevel"/>
    <w:tmpl w:val="A76C65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2599">
    <w:abstractNumId w:val="2"/>
  </w:num>
  <w:num w:numId="2" w16cid:durableId="814832836">
    <w:abstractNumId w:val="1"/>
  </w:num>
  <w:num w:numId="3" w16cid:durableId="1222597433">
    <w:abstractNumId w:val="4"/>
  </w:num>
  <w:num w:numId="4" w16cid:durableId="1844590137">
    <w:abstractNumId w:val="3"/>
  </w:num>
  <w:num w:numId="5" w16cid:durableId="63945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5BA"/>
    <w:rsid w:val="00147DD5"/>
    <w:rsid w:val="00172AB6"/>
    <w:rsid w:val="001A2C60"/>
    <w:rsid w:val="001F1762"/>
    <w:rsid w:val="00335D49"/>
    <w:rsid w:val="004B292C"/>
    <w:rsid w:val="00505ED7"/>
    <w:rsid w:val="006810AD"/>
    <w:rsid w:val="00785583"/>
    <w:rsid w:val="008A3EA9"/>
    <w:rsid w:val="008D67B6"/>
    <w:rsid w:val="0098467A"/>
    <w:rsid w:val="009908FE"/>
    <w:rsid w:val="009D7640"/>
    <w:rsid w:val="00A2749F"/>
    <w:rsid w:val="00A6420F"/>
    <w:rsid w:val="00AD25BA"/>
    <w:rsid w:val="00BE3743"/>
    <w:rsid w:val="00C74EE6"/>
    <w:rsid w:val="00CC507F"/>
    <w:rsid w:val="00DC56B9"/>
    <w:rsid w:val="00E46695"/>
    <w:rsid w:val="00F6626E"/>
    <w:rsid w:val="00F67E7D"/>
    <w:rsid w:val="00F7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59BE"/>
  <w15:docId w15:val="{479C63D7-E021-45CC-8400-A74E6D1C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INVOICE_NO</b:Tag>
    <b:RefOrder>1</b:RefOrder>
  </b:Source>
</b:Sources>
</file>

<file path=customXml/itemProps1.xml><?xml version="1.0" encoding="utf-8"?>
<ds:datastoreItem xmlns:ds="http://schemas.openxmlformats.org/officeDocument/2006/customXml" ds:itemID="{ECB577CA-3D3A-4B8D-9019-B0A2BC13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mullah</dc:creator>
  <cp:lastModifiedBy>Usman Khan</cp:lastModifiedBy>
  <cp:revision>13</cp:revision>
  <dcterms:created xsi:type="dcterms:W3CDTF">2025-03-19T07:51:00Z</dcterms:created>
  <dcterms:modified xsi:type="dcterms:W3CDTF">2025-03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3-19T00:00:00Z</vt:filetime>
  </property>
</Properties>
</file>